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02EBAC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意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ては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い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741E9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6B10F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N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4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6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475F7C0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ことに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5EE338E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$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7984158D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6E38842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21EFC49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】</w:t>
      </w:r>
    </w:p>
    <w:p w14:paraId="1AA080C2" w14:textId="5EA82D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繰り返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付加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="006B10F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="006B10F3">
        <w:rPr>
          <w:rFonts w:ascii="Tahoma" w:hAnsi="Tahoma" w:cs="Tahoma" w:hint="eastAsi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列挙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選択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2AEC5D6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$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Pr="00DA6EA3">
        <w:rPr>
          <w:rFonts w:ascii="Tahoma" w:hAnsi="Tahoma" w:cs="Tahoma"/>
          <w:highlight w:val="cyan"/>
          <w:lang w:eastAsia="ja-JP"/>
        </w:rPr>
        <w:t>$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過去から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さ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B10F3" w:rsidRPr="006B10F3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6B10F3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しても】</w:t>
      </w:r>
    </w:p>
    <w:p w14:paraId="7EC889A4" w14:textId="657DD057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3023A54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56F523B5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02A56E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】</w:t>
      </w:r>
    </w:p>
    <w:p w14:paraId="243E6D2D" w14:textId="5E5220D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2B43F1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7500</w:t>
      </w:r>
      <w:r w:rsidR="002B43F1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2B43F1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2000</w:t>
      </w:r>
      <w:r w:rsidR="002B43F1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 w:rsidRPr="00DA6EA3">
        <w:rPr>
          <w:rFonts w:ascii="Tahoma" w:hAnsi="Tahoma" w:cs="Tahoma"/>
          <w:highlight w:val="yellow"/>
          <w:lang w:eastAsia="ja-JP"/>
        </w:rPr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て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4F4A38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429E887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ま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で）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</w:t>
      </w:r>
      <w:r w:rsidRPr="00DA6EA3">
        <w:rPr>
          <w:rFonts w:ascii="Tahoma" w:hAnsi="Tahoma" w:cs="Tahoma"/>
          <w:highlight w:val="magenta"/>
          <w:lang w:eastAsia="ja-JP"/>
        </w:rPr>
        <w:lastRenderedPageBreak/>
        <w:t>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 w:rsidRPr="00DA6EA3">
        <w:rPr>
          <w:rFonts w:ascii="Tahoma" w:hAnsi="Tahoma" w:cs="Tahoma"/>
          <w:highlight w:val="yellow"/>
          <w:lang w:eastAsia="ja-JP"/>
        </w:rPr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みれ】</w:t>
      </w:r>
    </w:p>
    <w:p w14:paraId="532BB9A9" w14:textId="223E8D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69C91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37C4CCE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わる】</w:t>
      </w:r>
    </w:p>
    <w:p w14:paraId="68E886F4" w14:textId="4E1897D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2EB98ED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04C4D154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6B694B8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$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Pr="00DA6EA3">
        <w:rPr>
          <w:rFonts w:ascii="Tahoma" w:hAnsi="Tahoma" w:cs="Tahoma"/>
          <w:highlight w:val="magenta"/>
          <w:lang w:eastAsia="ja-JP"/>
        </w:rPr>
        <w:t>$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741E93">
        <w:rPr>
          <w:rFonts w:ascii="Tahoma" w:hAnsi="Tahoma" w:cs="Tahoma"/>
          <w:lang w:eastAsia="ja-JP"/>
        </w:rPr>
        <w:t xml:space="preserve">　</w:t>
      </w:r>
      <w:r w:rsidR="00982037" w:rsidRPr="00741E93">
        <w:rPr>
          <w:rFonts w:ascii="Tahoma" w:hAnsi="Tahoma" w:cs="Tahoma"/>
          <w:bdr w:val="single" w:sz="4" w:space="0" w:color="auto"/>
          <w:lang w:eastAsia="ja-JP"/>
        </w:rPr>
        <w:t>#Na</w:t>
      </w:r>
      <w:r w:rsidR="00982037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やってみるとなかなか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にみ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007DE61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741E9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2007CB" w:rsidRPr="002007CB">
        <w:rPr>
          <w:rFonts w:ascii="Tahoma" w:hAnsi="Tahoma" w:cs="Tahoma"/>
          <w:highlight w:val="green"/>
          <w:lang w:eastAsia="ja-JP"/>
        </w:rPr>
        <w:t>#00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="00741E9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0554095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$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002221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7ED9FE9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　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="00741E9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い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Pr="00DA6EA3">
        <w:rPr>
          <w:rFonts w:ascii="Tahoma" w:hAnsi="Tahoma" w:cs="Tahoma"/>
          <w:highlight w:val="lightGray"/>
          <w:lang w:eastAsia="ja-JP"/>
        </w:rPr>
        <w:t>$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みだりに】</w:t>
      </w:r>
    </w:p>
    <w:p w14:paraId="1AEC4F70" w14:textId="50CE115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35047E4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64B4870D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4900F0D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5071F72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6A05373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741E93">
        <w:rPr>
          <w:rFonts w:ascii="Tahoma" w:hAnsi="Tahoma" w:cs="Tahoma"/>
          <w:highlight w:val="yellow"/>
          <w:lang w:eastAsia="ja-JP"/>
        </w:rPr>
        <w:t>1&amp;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>
        <w:rPr>
          <w:rFonts w:ascii="Tahoma" w:hAnsi="Tahoma" w:cs="Tahoma"/>
          <w:highlight w:val="yellow"/>
          <w:lang w:eastAsia="ja-JP"/>
        </w:rPr>
        <w:t>1&amp;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2007CB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566D395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="009900CD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="009900CD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689433A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646881C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り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2063754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めく】</w:t>
      </w:r>
    </w:p>
    <w:p w14:paraId="072FEE01" w14:textId="329597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t>$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0B41855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 w:rsidRPr="002007CB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0083315A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 w:rsidRPr="00DA6EA3">
        <w:rPr>
          <w:rFonts w:ascii="Tahoma" w:hAnsi="Tahoma" w:cs="Tahoma"/>
          <w:highlight w:val="yellow"/>
          <w:lang w:eastAsia="ja-JP"/>
        </w:rPr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】</w:t>
      </w:r>
    </w:p>
    <w:p w14:paraId="56C2DFA9" w14:textId="72CF7316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="006676B2">
        <w:rPr>
          <w:rFonts w:ascii="Tahoma" w:hAnsi="Tahoma" w:cs="Tahoma" w:hint="eastAsia"/>
          <w:highlight w:val="green"/>
          <w:lang w:eastAsia="ja-JP"/>
        </w:rPr>
        <w:t>$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="006676B2">
        <w:rPr>
          <w:rFonts w:ascii="Tahoma" w:hAnsi="Tahoma" w:cs="Tahoma"/>
          <w:highlight w:val="green"/>
          <w:lang w:eastAsia="ja-JP"/>
        </w:rPr>
        <w:t>$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bookmarkStart w:id="0" w:name="_GoBack"/>
      <w:bookmarkEnd w:id="0"/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071FF">
        <w:rPr>
          <w:rFonts w:ascii="Tahoma" w:hAnsi="Tahoma" w:cs="Tahoma"/>
          <w:bdr w:val="single" w:sz="4" w:space="0" w:color="auto"/>
          <w:lang w:eastAsia="ja-JP"/>
        </w:rPr>
        <w:t>も</w:t>
      </w:r>
      <w:r w:rsidRPr="00D071FF">
        <w:rPr>
          <w:rFonts w:ascii="Tahoma" w:hAnsi="Tahoma" w:cs="Tahoma"/>
          <w:lang w:eastAsia="ja-JP"/>
        </w:rPr>
        <w:t xml:space="preserve">　</w:t>
      </w:r>
      <w:r w:rsidRPr="00D071F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="00D071FF" w:rsidRPr="00D071FF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が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できるよう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4</w:t>
      </w:r>
      <w:r w:rsidR="002007CB">
        <w:rPr>
          <w:rFonts w:ascii="Tahoma" w:hAnsi="Tahoma" w:cs="Tahoma"/>
          <w:highlight w:val="yellow"/>
          <w:lang w:eastAsia="ja-JP"/>
        </w:rPr>
        <w:t>a&amp;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="002007CB">
        <w:rPr>
          <w:rFonts w:ascii="Tahoma" w:hAnsi="Tahoma" w:cs="Tahoma" w:hint="eastAsia"/>
          <w:highlight w:val="lightGray"/>
          <w:lang w:eastAsia="ja-JP"/>
        </w:rPr>
        <w:t>#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="002007CB">
        <w:rPr>
          <w:rFonts w:ascii="Tahoma" w:hAnsi="Tahoma" w:cs="Tahoma"/>
          <w:highlight w:val="lightGray"/>
          <w:lang w:eastAsia="ja-JP"/>
        </w:rPr>
        <w:t>&amp;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="002007CB">
        <w:rPr>
          <w:rFonts w:ascii="Tahoma" w:hAnsi="Tahoma" w:cs="Tahoma"/>
          <w:highlight w:val="lightGray"/>
          <w:lang w:eastAsia="ja-JP"/>
        </w:rPr>
        <w:t>#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="002007CB">
        <w:rPr>
          <w:rFonts w:ascii="Tahoma" w:hAnsi="Tahoma" w:cs="Tahoma"/>
          <w:highlight w:val="lightGray"/>
          <w:lang w:eastAsia="ja-JP"/>
        </w:rPr>
        <w:t>&amp;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="002007CB">
        <w:rPr>
          <w:rFonts w:ascii="Tahoma" w:hAnsi="Tahoma" w:cs="Tahoma" w:hint="eastAsia"/>
          <w:highlight w:val="green"/>
          <w:lang w:eastAsia="ja-JP"/>
        </w:rPr>
        <w:lastRenderedPageBreak/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0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="00234131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234131">
        <w:rPr>
          <w:rFonts w:ascii="Tahoma" w:hAnsi="Tahoma" w:cs="Tahoma"/>
          <w:highlight w:val="darkGray"/>
          <w:lang w:eastAsia="ja-JP"/>
        </w:rPr>
        <w:t>1&amp;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V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－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2A2620C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もうちょっと＜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もうたくさんほし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もっとたくさんほ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2007CB">
        <w:rPr>
          <w:rFonts w:ascii="Tahoma" w:hAnsi="Tahoma" w:cs="Tahoma"/>
          <w:highlight w:val="darkGray"/>
          <w:lang w:eastAsia="ja-JP"/>
        </w:rPr>
        <w:t>#2</w:t>
      </w:r>
      <w:r w:rsidR="00A133BF" w:rsidRPr="00DA6EA3">
        <w:rPr>
          <w:rFonts w:ascii="Tahoma" w:hAnsi="Tahoma" w:cs="Tahoma"/>
          <w:highlight w:val="darkGray"/>
          <w:lang w:eastAsia="ja-JP"/>
        </w:rPr>
        <w:t>b</w:t>
      </w:r>
      <w:r w:rsidR="002007CB">
        <w:rPr>
          <w:rFonts w:ascii="Tahoma" w:hAnsi="Tahoma" w:cs="Tahoma"/>
          <w:highlight w:val="darkGray"/>
          <w:lang w:eastAsia="ja-JP"/>
        </w:rPr>
        <w:t>&amp;</w:t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0908843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べ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="00C34608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="00C34608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="00C34608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="00C34608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="00C34608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</w:t>
      </w:r>
      <w:r w:rsidRPr="00C34608">
        <w:rPr>
          <w:rFonts w:ascii="Tahoma" w:hAnsi="Tahoma" w:cs="Tahoma"/>
          <w:bdr w:val="single" w:sz="4" w:space="0" w:color="auto"/>
          <w:lang w:eastAsia="ja-JP"/>
        </w:rPr>
        <w:t>否定的態度＞</w:t>
      </w:r>
      <w:r w:rsidRPr="00C34608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$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6600402B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="00D071FF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="00D071FF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3510AE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283F5AA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4069A92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751A231C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ても／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5ED4450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1FE505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="00D73405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="00D73405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も】</w:t>
      </w:r>
    </w:p>
    <w:p w14:paraId="71BA5495" w14:textId="53EA0A3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23EE855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$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3D4B387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501FD46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60EDA1E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12C53204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ど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1555B6D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400F184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もと】</w:t>
      </w:r>
    </w:p>
    <w:p w14:paraId="3D8A1725" w14:textId="5C2E8E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1497759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7EA828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 w:rsidRPr="00DA6EA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なくちゃ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51F91CE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るものか</w:t>
      </w:r>
      <w:r w:rsidR="00E24EC8" w:rsidRPr="006B10F3">
        <w:rPr>
          <w:rFonts w:ascii="Tahoma" w:hAnsi="Tahoma" w:cs="Tahoma"/>
          <w:lang w:eastAsia="ja-JP"/>
        </w:rPr>
        <w:t xml:space="preserve">　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$</w:t>
      </w:r>
      <w:r w:rsidR="00A07882" w:rsidRPr="00DA6EA3">
        <w:rPr>
          <w:rFonts w:ascii="Tahoma" w:hAnsi="Tahoma" w:cs="Tahoma"/>
          <w:highlight w:val="yellow"/>
          <w:lang w:eastAsia="ja-JP"/>
        </w:rPr>
        <w:t>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の（だろう）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$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がある】</w:t>
      </w:r>
    </w:p>
    <w:p w14:paraId="171DF3CD" w14:textId="1620348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 w:rsidR="00A07882" w:rsidRPr="00DA6EA3">
        <w:rPr>
          <w:rFonts w:ascii="Tahoma" w:hAnsi="Tahoma" w:cs="Tahoma"/>
          <w:highlight w:val="lightGray"/>
          <w:lang w:eastAsia="ja-JP"/>
        </w:rPr>
        <w:t>（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）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2FE8E316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071FF">
        <w:rPr>
          <w:rFonts w:ascii="Tahoma" w:hAnsi="Tahoma" w:cs="Tahoma"/>
          <w:lang w:eastAsia="ja-JP"/>
        </w:rPr>
        <w:t xml:space="preserve">　</w:t>
      </w:r>
      <w:r w:rsidR="00E24EC8" w:rsidRPr="00D071FF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</w:t>
      </w:r>
      <w:r w:rsidR="00A07882" w:rsidRPr="00DA6EA3">
        <w:rPr>
          <w:rFonts w:ascii="Tahoma" w:hAnsi="Tahoma" w:cs="Tahoma"/>
          <w:highlight w:val="green"/>
          <w:lang w:eastAsia="ja-JP"/>
        </w:rPr>
        <w:lastRenderedPageBreak/>
        <w:t>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から】</w:t>
      </w:r>
    </w:p>
    <w:p w14:paraId="098AFB3C" w14:textId="404FA52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06BBB4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もない】</w:t>
      </w:r>
    </w:p>
    <w:p w14:paraId="08BD0829" w14:textId="263E47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56911D01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1C9BE53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なら】</w:t>
      </w:r>
    </w:p>
    <w:p w14:paraId="259C881F" w14:textId="647E5B3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の】</w:t>
      </w:r>
    </w:p>
    <w:p w14:paraId="14E5F80D" w14:textId="14629B5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し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4A9E85C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330EA62F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FA4C5" w14:textId="77777777" w:rsidR="00E508D8" w:rsidRDefault="00E508D8">
      <w:r>
        <w:separator/>
      </w:r>
    </w:p>
  </w:endnote>
  <w:endnote w:type="continuationSeparator" w:id="0">
    <w:p w14:paraId="15300243" w14:textId="77777777" w:rsidR="00E508D8" w:rsidRDefault="00E5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2007CB" w:rsidRDefault="00200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E403AAF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76428BFB" w14:textId="77777777" w:rsidR="002007CB" w:rsidRDefault="00200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AB87" w14:textId="77777777" w:rsidR="00E508D8" w:rsidRDefault="00E508D8">
      <w:r>
        <w:separator/>
      </w:r>
    </w:p>
  </w:footnote>
  <w:footnote w:type="continuationSeparator" w:id="0">
    <w:p w14:paraId="24FFFA8B" w14:textId="77777777" w:rsidR="00E508D8" w:rsidRDefault="00E5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2007CB" w:rsidRDefault="002007CB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07CB"/>
    <w:rsid w:val="002023FF"/>
    <w:rsid w:val="00213267"/>
    <w:rsid w:val="00217CB3"/>
    <w:rsid w:val="0022076A"/>
    <w:rsid w:val="00222628"/>
    <w:rsid w:val="002239DF"/>
    <w:rsid w:val="00234131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3F1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6262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1898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676B2"/>
    <w:rsid w:val="00686192"/>
    <w:rsid w:val="00692E3E"/>
    <w:rsid w:val="006A01E4"/>
    <w:rsid w:val="006A1132"/>
    <w:rsid w:val="006A22F9"/>
    <w:rsid w:val="006A27ED"/>
    <w:rsid w:val="006A5A90"/>
    <w:rsid w:val="006A5DE5"/>
    <w:rsid w:val="006B10F3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1E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14B2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56A2F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D541D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4608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1FF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08D8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D80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AB62D9-5A23-4241-9430-621EFD0E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5</Pages>
  <Words>83113</Words>
  <Characters>473749</Characters>
  <Application>Microsoft Office Word</Application>
  <DocSecurity>0</DocSecurity>
  <Lines>3947</Lines>
  <Paragraphs>1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5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15</cp:revision>
  <cp:lastPrinted>2004-09-18T08:16:00Z</cp:lastPrinted>
  <dcterms:created xsi:type="dcterms:W3CDTF">2018-03-06T14:53:00Z</dcterms:created>
  <dcterms:modified xsi:type="dcterms:W3CDTF">2018-03-25T05:23:00Z</dcterms:modified>
</cp:coreProperties>
</file>